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96E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B533A7" wp14:editId="628B61D0">
                <wp:simplePos x="0" y="0"/>
                <wp:positionH relativeFrom="column">
                  <wp:posOffset>2809240</wp:posOffset>
                </wp:positionH>
                <wp:positionV relativeFrom="paragraph">
                  <wp:posOffset>161925</wp:posOffset>
                </wp:positionV>
                <wp:extent cx="292100" cy="152400"/>
                <wp:effectExtent l="0" t="0" r="1270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E61" w:rsidRDefault="00D96E61" w:rsidP="00D96E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21.2pt;margin-top:12.75pt;width:23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" filled="f" stroked="f">
                <v:textbox inset="0,0,0,0">
                  <w:txbxContent>
                    <w:p w:rsidR="00D96E61" w:rsidRDefault="00D96E61" w:rsidP="00D96E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96E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F469B85" wp14:editId="62C929D0">
                <wp:simplePos x="0" y="0"/>
                <wp:positionH relativeFrom="column">
                  <wp:posOffset>1450340</wp:posOffset>
                </wp:positionH>
                <wp:positionV relativeFrom="paragraph">
                  <wp:posOffset>17145</wp:posOffset>
                </wp:positionV>
                <wp:extent cx="2946400" cy="4665345"/>
                <wp:effectExtent l="0" t="0" r="6350" b="190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4665345"/>
                          <a:chOff x="0" y="0"/>
                          <a:chExt cx="2946400" cy="466534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946400" cy="4665345"/>
                            <a:chOff x="0" y="0"/>
                            <a:chExt cx="2946400" cy="4665345"/>
                          </a:xfrm>
                        </wpg:grpSpPr>
                        <wpg:grpSp>
                          <wpg:cNvPr id="29" name="Group 29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139700"/>
                              <a:ext cx="2489200" cy="4302760"/>
                              <a:chOff x="0" y="0"/>
                              <a:chExt cx="4254500" cy="735330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4254500" cy="7353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3500" y="39624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65100" y="35941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63500" y="32639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3500" y="48387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540000" y="7620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ctagon 9"/>
                            <wps:cNvSpPr/>
                            <wps:spPr>
                              <a:xfrm>
                                <a:off x="63500" y="749300"/>
                                <a:ext cx="203200" cy="19050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000500" y="15875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000500" y="6604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924300" y="762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4000500" y="21463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4000500" y="35560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4000500" y="43307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4000500" y="49022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4000500" y="54229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4000500" y="68580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63500" y="16256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76200" y="68580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 rot="5400000">
                                <a:off x="2952750" y="-317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 rot="5400000">
                                <a:off x="666750" y="-317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 rot="5400000">
                                <a:off x="3511550" y="69786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 rot="5400000">
                                <a:off x="2952750" y="69659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rot="5400000">
                                <a:off x="2381250" y="69659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rot="5400000">
                                <a:off x="577850" y="696595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254000" y="2374900"/>
                                <a:ext cx="19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0"/>
                              <a:ext cx="183515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25266" w:rsidRDefault="001961A7" w:rsidP="00E2526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3                                  </w:t>
                                </w:r>
                                <w:r w:rsidR="001335F6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1     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4200"/>
                              <a:ext cx="190500" cy="3858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961A7" w:rsidRDefault="001961A7" w:rsidP="009142C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961A7" w:rsidRPr="001961A7" w:rsidRDefault="001961A7" w:rsidP="009142C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961A7" w:rsidRDefault="001961A7" w:rsidP="009142C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Pr="001961A7" w:rsidRDefault="001961A7" w:rsidP="009142C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P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961A7" w:rsidRDefault="001961A7" w:rsidP="001961A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1961A7" w:rsidRDefault="001961A7" w:rsidP="001961A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00" y="4470400"/>
                              <a:ext cx="19659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                                 12        13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600" y="215900"/>
                              <a:ext cx="177800" cy="4449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3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2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42CC" w:rsidRPr="009142CC" w:rsidRDefault="009142CC" w:rsidP="009142CC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9142CC" w:rsidRDefault="009142CC" w:rsidP="009142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03200" y="1206500"/>
                            <a:ext cx="212109" cy="426905"/>
                            <a:chOff x="0" y="0"/>
                            <a:chExt cx="212109" cy="426905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0"/>
                              <a:ext cx="1600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0" y="0"/>
                              <a:ext cx="212109" cy="426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663700"/>
                            <a:ext cx="47244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96E61" w:rsidRPr="00D96E61" w:rsidRDefault="00D96E61" w:rsidP="00D96E6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D96E61">
                                <w:rPr>
                                  <w:b/>
                                  <w:sz w:val="12"/>
                                </w:rPr>
                                <w:t>HI565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27200" y="1092200"/>
                            <a:ext cx="317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96E61" w:rsidRPr="00D96E61" w:rsidRDefault="00D96E61" w:rsidP="00D96E6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96E61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D96E61" w:rsidRPr="00D96E61" w:rsidRDefault="00D96E61" w:rsidP="00D96E6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96E61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044700" y="1333500"/>
                            <a:ext cx="549891" cy="438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7" style="position:absolute;left:0;text-align:left;margin-left:114.2pt;margin-top:1.35pt;width:232pt;height:367.35pt;z-index:251722752" coordsize="29464,4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">
                <v:group id="Group 33" o:spid="_x0000_s1028" style="position:absolute;width:29464;height:46653" coordsize="29464,46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9" o:spid="_x0000_s1029" style="position:absolute;left:2540;top:1397;width:24892;height:43027" coordsize="42545,7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o:lock v:ext="edit" aspectratio="t"/>
                    <v:rect id="Rectangle 28" o:spid="_x0000_s1030" style="position:absolute;width:42545;height:7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hNM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J5V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hNMMAAADbAAAADwAAAAAAAAAAAAAAAACYAgAAZHJzL2Rv&#10;d25yZXYueG1sUEsFBgAAAAAEAAQA9QAAAIgDAAAAAA==&#10;" fillcolor="white [3201]" strokecolor="black [3200]"/>
                    <v:rect id="Rectangle 4" o:spid="_x0000_s1031" style="position:absolute;left:635;top:39624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2" style="position:absolute;left:1651;top:35941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3" style="position:absolute;left:635;top:32639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635;top:48387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25400;top:762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9" o:spid="_x0000_s1036" type="#_x0000_t10" style="position:absolute;left:635;top:7493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OE8IA&#10;AADaAAAADwAAAGRycy9kb3ducmV2LnhtbESPwWrDMBBE74X+g9hCb43cHIzrRAlpiyE+xgk5L9bG&#10;cmKtjKXY7t9XhUCPw8y8Ydbb2XZipMG3jhW8LxIQxLXTLTcKTsfiLQPhA7LGzjEp+CEP283z0xpz&#10;7SY+0FiFRkQI+xwVmBD6XEpfG7LoF64njt7FDRZDlEMj9YBThNtOLpMklRZbjgsGe/oyVN+qu1WQ&#10;3blqy+Z82aWf4zUz+lhU5bdSry/zbgUi0Bz+w4/2Xiv4gL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44TwgAAANoAAAAPAAAAAAAAAAAAAAAAAJgCAABkcnMvZG93&#10;bnJldi54bWxQSwUGAAAAAAQABAD1AAAAhwMAAAAA&#10;" fillcolor="white [3201]" strokecolor="black [3200]"/>
                    <v:rect id="Rectangle 10" o:spid="_x0000_s1037" style="position:absolute;left:40005;top:15875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11" o:spid="_x0000_s1038" style="position:absolute;left:40005;top:6604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39243;top:762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0" style="position:absolute;left:40005;top:21463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1" style="position:absolute;left:40005;top:35560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2" style="position:absolute;left:40005;top:43307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3" style="position:absolute;left:40005;top:49022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4" style="position:absolute;left:40005;top:54229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5" style="position:absolute;left:40005;top:68580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6" style="position:absolute;left:635;top:16256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7" style="position:absolute;left:762;top:68580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8" style="position:absolute;left:29527;top:-317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Y3r8A&#10;AADbAAAADwAAAGRycy9kb3ducmV2LnhtbESPQYvCMBSE74L/ITxhb5rqYVmqUYog6LFV0OOjeW2K&#10;zUtpYq3/3gjCHoeZ+YbZ7EbbioF63zhWsFwkIIhLpxuuFVzOh/kfCB+QNbaOScGLPOy208kGU+2e&#10;nNNQhFpECPsUFZgQulRKXxqy6BeuI45e5XqLIcq+lrrHZ4TbVq6S5FdabDguGOxob6i8Fw+rIOj8&#10;4Ycz5t1JZ7erqS5Fld2V+pmN2RpEoDH8h7/to1awWsLnS/w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hjevwAAANsAAAAPAAAAAAAAAAAAAAAAAJgCAABkcnMvZG93bnJl&#10;di54bWxQSwUGAAAAAAQABAD1AAAAhAMAAAAA&#10;" fillcolor="window" strokecolor="windowText"/>
                    <v:rect id="Rectangle 22" o:spid="_x0000_s1049" style="position:absolute;left:6667;top:-317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qcAA&#10;AADbAAAADwAAAGRycy9kb3ducmV2LnhtbESPQYvCMBSE74L/ITzBm6b2INI1SlkQ9Ngq7B4fzWtT&#10;bF5KE2v992ZhweMwM98w++NkOzHS4FvHCjbrBARx5XTLjYLb9bTagfABWWPnmBS8yMPxMJ/tMdPu&#10;yQWNZWhEhLDPUIEJoc+k9JUhi37teuLo1W6wGKIcGqkHfEa47WSaJFtpseW4YLCnb0PVvXxYBUEX&#10;Dz9esegvOv/9MfWtrPO7UsvFlH+BCDSFT/i/fdYK0hT+vsQfIA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qcAAAADbAAAADwAAAAAAAAAAAAAAAACYAgAAZHJzL2Rvd25y&#10;ZXYueG1sUEsFBgAAAAAEAAQA9QAAAIUDAAAAAA==&#10;" fillcolor="window" strokecolor="windowText"/>
                    <v:rect id="Rectangle 23" o:spid="_x0000_s1050" style="position:absolute;left:35115;top:69787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MsAA&#10;AADbAAAADwAAAGRycy9kb3ducmV2LnhtbESPQYvCMBSE74L/ITzBm6YqyFKNUgRh99gqrMdH89oU&#10;m5fSxFr/vVlY8DjMzDfM/jjaVgzU+8axgtUyAUFcOt1wreB6OS++QPiArLF1TApe5OF4mE72mGr3&#10;5JyGItQiQtinqMCE0KVS+tKQRb90HXH0KtdbDFH2tdQ9PiPctnKdJFtpseG4YLCjk6HyXjysgqDz&#10;hx8umHc/Orv9mupaVNldqflszHYgAo3hE/5vf2sF6w38fYk/QB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wjMsAAAADbAAAADwAAAAAAAAAAAAAAAACYAgAAZHJzL2Rvd25y&#10;ZXYueG1sUEsFBgAAAAAEAAQA9QAAAIUDAAAAAA==&#10;" fillcolor="window" strokecolor="windowText"/>
                    <v:rect id="Rectangle 24" o:spid="_x0000_s1051" style="position:absolute;left:29527;top:69660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7RsAA&#10;AADbAAAADwAAAGRycy9kb3ducmV2LnhtbESPQYvCMBSE74L/ITzBm6aKyFKNUgRh99gqrMdH89oU&#10;m5fSxFr/vVlY8DjMzDfM/jjaVgzU+8axgtUyAUFcOt1wreB6OS++QPiArLF1TApe5OF4mE72mGr3&#10;5JyGItQiQtinqMCE0KVS+tKQRb90HXH0KtdbDFH2tdQ9PiPctnKdJFtpseG4YLCjk6HyXjysgqDz&#10;hx8umHc/Orv9mupaVNldqflszHYgAo3hE/5vf2sF6w38fYk/QB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W7RsAAAADbAAAADwAAAAAAAAAAAAAAAACYAgAAZHJzL2Rvd25y&#10;ZXYueG1sUEsFBgAAAAAEAAQA9QAAAIUDAAAAAA==&#10;" fillcolor="window" strokecolor="windowText"/>
                    <v:rect id="Rectangle 25" o:spid="_x0000_s1052" style="position:absolute;left:23812;top:69660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e3cAA&#10;AADbAAAADwAAAGRycy9kb3ducmV2LnhtbESPQYvCMBSE74L/ITzBm6YKylKNUgRh99gqrMdH89oU&#10;m5fSxFr/vVlY8DjMzDfM/jjaVgzU+8axgtUyAUFcOt1wreB6OS++QPiArLF1TApe5OF4mE72mGr3&#10;5JyGItQiQtinqMCE0KVS+tKQRb90HXH0KtdbDFH2tdQ9PiPctnKdJFtpseG4YLCjk6HyXjysgqDz&#10;hx8umHc/Orv9mupaVNldqflszHYgAo3hE/5vf2sF6w38fYk/QB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ke3cAAAADbAAAADwAAAAAAAAAAAAAAAACYAgAAZHJzL2Rvd25y&#10;ZXYueG1sUEsFBgAAAAAEAAQA9QAAAIUDAAAAAA==&#10;" fillcolor="window" strokecolor="windowText"/>
                    <v:rect id="Rectangle 26" o:spid="_x0000_s1053" style="position:absolute;left:5778;top:69660;width:1905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Aqr8A&#10;AADbAAAADwAAAGRycy9kb3ducmV2LnhtbESPQYvCMBSE7wv+h/AEb2uqB5FqlCIIemwVdo+P5rUp&#10;Ni+libX+eyMIHoeZ+YbZ7kfbioF63zhWsJgnIIhLpxuuFVwvx981CB+QNbaOScGTPOx3k58tpto9&#10;OKehCLWIEPYpKjAhdKmUvjRk0c9dRxy9yvUWQ5R9LXWPjwi3rVwmyUpabDguGOzoYKi8FXerIOj8&#10;7ocL5t1ZZ/9/proWVXZTajYdsw2IQGP4hj/tk1awXMH7S/w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64CqvwAAANsAAAAPAAAAAAAAAAAAAAAAAJgCAABkcnMvZG93bnJl&#10;di54bWxQSwUGAAAAAAQABAD1AAAAhAMAAAAA&#10;" fillcolor="window" strokecolor="windowText"/>
                    <v:rect id="Rectangle 27" o:spid="_x0000_s1054" style="position:absolute;left:2540;top:23749;width:1905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left:6477;width:1835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<v:textbox style="mso-fit-shape-to-text:t" inset="0,0,0,0">
                      <w:txbxContent>
                        <w:p w:rsidR="00E25266" w:rsidRDefault="001961A7" w:rsidP="00E2526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3                                  </w:t>
                          </w:r>
                          <w:r w:rsidR="001335F6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1     24</w:t>
                          </w:r>
                        </w:p>
                      </w:txbxContent>
                    </v:textbox>
                  </v:shape>
                  <v:shape id="Text Box 30" o:spid="_x0000_s1056" type="#_x0000_t202" style="position:absolute;top:5842;width:1905;height:38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1961A7" w:rsidRDefault="001961A7" w:rsidP="009142C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961A7" w:rsidRPr="001961A7" w:rsidRDefault="001961A7" w:rsidP="009142C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961A7" w:rsidRDefault="001961A7" w:rsidP="009142C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Pr="001961A7" w:rsidRDefault="001961A7" w:rsidP="009142C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Pr="001961A7" w:rsidRDefault="001961A7" w:rsidP="001961A7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961A7" w:rsidRDefault="001961A7" w:rsidP="001961A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1961A7" w:rsidRDefault="001961A7" w:rsidP="001961A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5842;top:44704;width:1965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      <v:textbox style="mso-fit-shape-to-text:t" inset="0,0,0,0">
                      <w:txbxContent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                                 12        13       14</w:t>
                          </w:r>
                        </w:p>
                      </w:txbxContent>
                    </v:textbox>
                  </v:shape>
                  <v:shape id="Text Box 32" o:spid="_x0000_s1058" type="#_x0000_t202" style="position:absolute;left:27686;top:2159;width:1778;height:4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9142CC" w:rsidRPr="009142CC" w:rsidRDefault="009142CC" w:rsidP="009142CC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3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42CC" w:rsidRPr="009142CC" w:rsidRDefault="009142CC" w:rsidP="009142CC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9142CC" w:rsidRDefault="009142CC" w:rsidP="009142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36" o:spid="_x0000_s1059" style="position:absolute;left:2032;top:12065;width:2121;height:4269" coordsize="212109,426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Straight Connector 34" o:spid="_x0000_s1060" style="position:absolute;visibility:visible;mso-wrap-style:square" from="0,0" to="1600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<v:line id="Straight Connector 35" o:spid="_x0000_s1061" style="position:absolute;visibility:visible;mso-wrap-style:square" from="0,0" to="212109,42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/v:group>
                <v:shape id="Text Box 37" o:spid="_x0000_s1062" type="#_x0000_t202" style="position:absolute;left:22479;top:16637;width:472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xEscA&#10;AADbAAAADwAAAGRycy9kb3ducmV2LnhtbESPQWvCQBSE74X+h+UJ3pqNVdsSXaVqBRELrdpDb4/s&#10;MwnNvk2zW7P++65Q6HGYmW+Y6TyYWpypdZVlBYMkBUGcW11xoeB4WN89gXAeWWNtmRRcyMF8dnsz&#10;xUzbjt/pvPeFiBB2GSoovW8yKV1ekkGX2IY4eifbGvRRtoXULXYRbmp5n6YP0mDFcaHEhpYl5V/7&#10;H6PgZfG2Xb1+h3DqFoNqhKvxx3D3qVS/F54nIDwF/x/+a2+0guEjXL/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4sRLHAAAA2wAAAA8AAAAAAAAAAAAAAAAAmAIAAGRy&#10;cy9kb3ducmV2LnhtbFBLBQYAAAAABAAEAPUAAACMAwAAAAA=&#10;" filled="f" stroked="f">
                  <v:textbox style="layout-flow:vertical" inset="0,0,0,0">
                    <w:txbxContent>
                      <w:p w:rsidR="00D96E61" w:rsidRPr="00D96E61" w:rsidRDefault="00D96E61" w:rsidP="00D96E61">
                        <w:pPr>
                          <w:rPr>
                            <w:b/>
                            <w:sz w:val="12"/>
                          </w:rPr>
                        </w:pPr>
                        <w:r w:rsidRPr="00D96E61">
                          <w:rPr>
                            <w:b/>
                            <w:sz w:val="12"/>
                          </w:rPr>
                          <w:t>HI565A</w:t>
                        </w:r>
                      </w:p>
                    </w:txbxContent>
                  </v:textbox>
                </v:shape>
                <v:shape id="Text Box 38" o:spid="_x0000_s1063" type="#_x0000_t202" style="position:absolute;left:17272;top:10922;width:317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D96E61" w:rsidRPr="00D96E61" w:rsidRDefault="00D96E61" w:rsidP="00D96E6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96E61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D96E61" w:rsidRPr="00D96E61" w:rsidRDefault="00D96E61" w:rsidP="00D96E6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96E61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64" type="#_x0000_t32" style="position:absolute;left:20447;top:13335;width:5498;height:4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="00E2526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CEF8C" wp14:editId="27DE92DF">
                <wp:simplePos x="0" y="0"/>
                <wp:positionH relativeFrom="column">
                  <wp:posOffset>5171440</wp:posOffset>
                </wp:positionH>
                <wp:positionV relativeFrom="paragraph">
                  <wp:posOffset>55244</wp:posOffset>
                </wp:positionV>
                <wp:extent cx="1676400" cy="3974837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974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266" w:rsidRDefault="00E25266" w:rsidP="001961A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E25266" w:rsidRDefault="00E25266" w:rsidP="00E2526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 Tie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OUT (+10V)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GND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I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POLAR R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DA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V SPA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V SPAN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WER GND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2 (LSB)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1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0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9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8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7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6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5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4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3</w:t>
                            </w:r>
                          </w:p>
                          <w:p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IT 2 </w:t>
                            </w:r>
                          </w:p>
                          <w:p w:rsidR="005D0D60" w:rsidRP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 (MSB)</w:t>
                            </w:r>
                          </w:p>
                          <w:p w:rsidR="00E25266" w:rsidRDefault="00E25266" w:rsidP="00E252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407.2pt;margin-top:4.35pt;width:132pt;height:3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" fillcolor="window" stroked="f" strokeweight=".5pt">
                <v:textbox inset="0,0,0,0">
                  <w:txbxContent>
                    <w:p w:rsidR="00E25266" w:rsidRDefault="00E25266" w:rsidP="001961A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E25266" w:rsidRDefault="00E25266" w:rsidP="00E25266">
                      <w:pPr>
                        <w:rPr>
                          <w:b/>
                          <w:sz w:val="18"/>
                        </w:rPr>
                      </w:pP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 Tie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OUT (+10V)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GND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I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POLAR R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DAC</w:t>
                      </w:r>
                      <w:r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V SPA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0V SPAN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WER GND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2 (LSB)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1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0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9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8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7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6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5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4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3</w:t>
                      </w:r>
                    </w:p>
                    <w:p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T 2 </w:t>
                      </w:r>
                    </w:p>
                    <w:p w:rsidR="005D0D60" w:rsidRP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 (MSB)</w:t>
                      </w:r>
                    </w:p>
                    <w:p w:rsidR="00E25266" w:rsidRDefault="00E25266" w:rsidP="00E25266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96E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D39D8B" wp14:editId="514F983D">
                <wp:simplePos x="0" y="0"/>
                <wp:positionH relativeFrom="column">
                  <wp:posOffset>497840</wp:posOffset>
                </wp:positionH>
                <wp:positionV relativeFrom="paragraph">
                  <wp:posOffset>116205</wp:posOffset>
                </wp:positionV>
                <wp:extent cx="342900" cy="14287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E61" w:rsidRDefault="00D96E61" w:rsidP="00D96E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6" type="#_x0000_t202" style="position:absolute;left:0;text-align:left;margin-left:39.2pt;margin-top:9.15pt;width:27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" filled="f" stroked="f">
                <v:textbox style="mso-fit-shape-to-text:t" inset="0,0,0,0">
                  <w:txbxContent>
                    <w:p w:rsidR="00D96E61" w:rsidRDefault="00D96E61" w:rsidP="00D96E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8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337A0D">
        <w:rPr>
          <w:b/>
          <w:sz w:val="24"/>
        </w:rPr>
        <w:t>4</w:t>
      </w:r>
      <w:r w:rsidR="0067326D">
        <w:rPr>
          <w:b/>
          <w:sz w:val="24"/>
        </w:rPr>
        <w:t>”</w:t>
      </w:r>
      <w:r w:rsidR="00337A0D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37A0D">
        <w:rPr>
          <w:b/>
          <w:sz w:val="24"/>
        </w:rPr>
        <w:t>HI565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37A0D">
        <w:rPr>
          <w:b/>
          <w:sz w:val="28"/>
          <w:szCs w:val="28"/>
        </w:rPr>
        <w:t>107</w:t>
      </w:r>
      <w:r w:rsidR="00020678" w:rsidRPr="00AC1120">
        <w:rPr>
          <w:b/>
          <w:sz w:val="28"/>
          <w:szCs w:val="28"/>
        </w:rPr>
        <w:t>” X .</w:t>
      </w:r>
      <w:r w:rsidR="00337A0D">
        <w:rPr>
          <w:b/>
          <w:sz w:val="28"/>
          <w:szCs w:val="28"/>
        </w:rPr>
        <w:t>1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43858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37A0D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37A0D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</w:t>
      </w:r>
      <w:r w:rsidR="00086D68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37A0D">
        <w:rPr>
          <w:b/>
          <w:sz w:val="28"/>
        </w:rPr>
        <w:t>HI565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58" w:rsidRDefault="00E43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58" w:rsidRDefault="00E43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58" w:rsidRDefault="00E4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58" w:rsidRDefault="00E43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4385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AEC514D" wp14:editId="6FB5E36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58" w:rsidRDefault="00E43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6D68"/>
    <w:rsid w:val="000A603A"/>
    <w:rsid w:val="000E5D3E"/>
    <w:rsid w:val="000F296B"/>
    <w:rsid w:val="001047F8"/>
    <w:rsid w:val="00104995"/>
    <w:rsid w:val="0012607B"/>
    <w:rsid w:val="001335F6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61A7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7A0D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D0D60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2CC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6E6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5266"/>
    <w:rsid w:val="00E2730E"/>
    <w:rsid w:val="00E31E0A"/>
    <w:rsid w:val="00E42823"/>
    <w:rsid w:val="00E43858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32B1-FD17-43B0-8458-5BA27EB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8-21T18:53:00Z</cp:lastPrinted>
  <dcterms:created xsi:type="dcterms:W3CDTF">2019-01-16T15:23:00Z</dcterms:created>
  <dcterms:modified xsi:type="dcterms:W3CDTF">2021-08-25T14:57:00Z</dcterms:modified>
</cp:coreProperties>
</file>